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F5" w:rsidRPr="00A83DF5" w:rsidRDefault="00A83DF5" w:rsidP="00A83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83DF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83DF5" w:rsidRPr="00A83DF5" w:rsidRDefault="00A83DF5" w:rsidP="00A83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83DF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83DF5" w:rsidRPr="00A83DF5" w:rsidRDefault="00A83DF5" w:rsidP="00A83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83DF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83DF5" w:rsidRPr="00A83DF5" w:rsidRDefault="00A83DF5" w:rsidP="00A83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83DF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83DF5" w:rsidRPr="00A83DF5" w:rsidRDefault="00A83DF5" w:rsidP="00A83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83DF5">
        <w:rPr>
          <w:rFonts w:ascii="Arial" w:hAnsi="Arial" w:cs="Arial"/>
          <w:sz w:val="24"/>
          <w:szCs w:val="24"/>
          <w:lang w:eastAsia="ru-RU"/>
        </w:rPr>
        <w:t>17.11.2023 № 7767</w:t>
      </w:r>
    </w:p>
    <w:p w:rsidR="006B4A75" w:rsidRPr="00A83DF5" w:rsidRDefault="006B4A75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0CB" w:rsidRPr="00A83DF5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A83DF5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83DF5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A83DF5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A83D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83DF5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83DF5">
        <w:rPr>
          <w:rFonts w:ascii="Arial" w:hAnsi="Arial" w:cs="Arial"/>
          <w:b w:val="0"/>
          <w:sz w:val="24"/>
          <w:szCs w:val="24"/>
        </w:rPr>
        <w:t>муниципальн</w:t>
      </w:r>
      <w:r w:rsidRPr="00A83DF5">
        <w:rPr>
          <w:rFonts w:ascii="Arial" w:hAnsi="Arial" w:cs="Arial"/>
          <w:b w:val="0"/>
          <w:sz w:val="24"/>
          <w:szCs w:val="24"/>
        </w:rPr>
        <w:t>ую</w:t>
      </w:r>
      <w:r w:rsidR="0001729C" w:rsidRPr="00A83DF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83DF5">
        <w:rPr>
          <w:rFonts w:ascii="Arial" w:hAnsi="Arial" w:cs="Arial"/>
          <w:b w:val="0"/>
          <w:sz w:val="24"/>
          <w:szCs w:val="24"/>
        </w:rPr>
        <w:t>у</w:t>
      </w:r>
      <w:r w:rsidR="0001729C" w:rsidRPr="00A83DF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83DF5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83DF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83DF5">
        <w:rPr>
          <w:rFonts w:ascii="Arial" w:hAnsi="Arial" w:cs="Arial"/>
          <w:b w:val="0"/>
          <w:sz w:val="24"/>
          <w:szCs w:val="24"/>
        </w:rPr>
        <w:t>«</w:t>
      </w:r>
      <w:r w:rsidR="00D65AA8" w:rsidRPr="00A83DF5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A83DF5">
        <w:rPr>
          <w:rFonts w:ascii="Arial" w:hAnsi="Arial" w:cs="Arial"/>
          <w:b w:val="0"/>
          <w:sz w:val="24"/>
          <w:szCs w:val="24"/>
        </w:rPr>
        <w:t>»</w:t>
      </w:r>
      <w:r w:rsidR="00A947BB" w:rsidRPr="00A83DF5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83DF5">
        <w:rPr>
          <w:rFonts w:ascii="Arial" w:hAnsi="Arial" w:cs="Arial"/>
          <w:b w:val="0"/>
          <w:sz w:val="24"/>
          <w:szCs w:val="24"/>
        </w:rPr>
        <w:t>3</w:t>
      </w:r>
      <w:r w:rsidR="00A947BB" w:rsidRPr="00A83DF5">
        <w:rPr>
          <w:rFonts w:ascii="Arial" w:hAnsi="Arial" w:cs="Arial"/>
          <w:b w:val="0"/>
          <w:sz w:val="24"/>
          <w:szCs w:val="24"/>
        </w:rPr>
        <w:t>-202</w:t>
      </w:r>
      <w:r w:rsidR="00A04C1D" w:rsidRPr="00A83DF5">
        <w:rPr>
          <w:rFonts w:ascii="Arial" w:hAnsi="Arial" w:cs="Arial"/>
          <w:b w:val="0"/>
          <w:sz w:val="24"/>
          <w:szCs w:val="24"/>
        </w:rPr>
        <w:t>7</w:t>
      </w:r>
      <w:r w:rsidR="00A947BB" w:rsidRPr="00A83DF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83DF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83DF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C670D7" w:rsidRPr="00A83DF5" w:rsidRDefault="00E94880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83DF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A83DF5">
        <w:rPr>
          <w:rFonts w:ascii="Arial" w:hAnsi="Arial" w:cs="Arial"/>
          <w:color w:val="000000" w:themeColor="text1"/>
          <w:sz w:val="24"/>
          <w:szCs w:val="24"/>
          <w:lang w:eastAsia="ru-RU"/>
        </w:rPr>
        <w:t>30.12.2022 № 7905</w:t>
      </w:r>
      <w:r w:rsidRPr="00A83DF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C670D7" w:rsidRPr="00A83DF5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B81122" w:rsidRPr="00A83DF5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</w:t>
      </w:r>
      <w:r w:rsidR="00C670D7" w:rsidRPr="00A83DF5">
        <w:rPr>
          <w:rFonts w:ascii="Arial" w:hAnsi="Arial" w:cs="Arial"/>
          <w:color w:val="000000" w:themeColor="text1"/>
          <w:sz w:val="24"/>
          <w:szCs w:val="24"/>
        </w:rPr>
        <w:t xml:space="preserve">изменением объемов финансирования </w:t>
      </w:r>
      <w:r w:rsidR="00722E3F" w:rsidRPr="00A83DF5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="00113758" w:rsidRPr="00A83DF5">
        <w:rPr>
          <w:rFonts w:ascii="Arial" w:hAnsi="Arial" w:cs="Arial"/>
          <w:color w:val="000000" w:themeColor="text1"/>
          <w:sz w:val="24"/>
          <w:szCs w:val="24"/>
        </w:rPr>
        <w:t>на 2023</w:t>
      </w:r>
      <w:r w:rsidR="00B74B44" w:rsidRPr="00A83DF5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4</w:t>
      </w:r>
      <w:r w:rsidR="009B38E2" w:rsidRPr="00A83DF5">
        <w:rPr>
          <w:rFonts w:ascii="Arial" w:hAnsi="Arial" w:cs="Arial"/>
          <w:color w:val="000000" w:themeColor="text1"/>
          <w:sz w:val="24"/>
          <w:szCs w:val="24"/>
        </w:rPr>
        <w:t>-2027</w:t>
      </w:r>
      <w:r w:rsidR="00113758" w:rsidRPr="00A83DF5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B74452" w:rsidRPr="00A83DF5">
        <w:rPr>
          <w:rFonts w:ascii="Arial" w:hAnsi="Arial" w:cs="Arial"/>
          <w:color w:val="000000" w:themeColor="text1"/>
          <w:sz w:val="24"/>
          <w:szCs w:val="24"/>
        </w:rPr>
        <w:t>ы</w:t>
      </w:r>
      <w:r w:rsidR="00C670D7" w:rsidRPr="00A83DF5">
        <w:rPr>
          <w:rFonts w:ascii="Arial" w:hAnsi="Arial" w:cs="Arial"/>
          <w:color w:val="000000" w:themeColor="text1"/>
          <w:sz w:val="24"/>
          <w:szCs w:val="24"/>
        </w:rPr>
        <w:t xml:space="preserve">, адресного перечня по строительству и реконструкции объектов подпрограммы «Строительство (реконструкция) объектов </w:t>
      </w:r>
      <w:r w:rsidR="00C670D7" w:rsidRPr="00A83DF5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C670D7" w:rsidRPr="00A83DF5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Одинцовского городского округа Московской области «Строительство объектов социальной инфраструктуры» на 2023-2027 годы,</w:t>
      </w:r>
    </w:p>
    <w:p w:rsidR="00830D6C" w:rsidRPr="00A83DF5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83DF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1F1EF0" w:rsidRPr="00A83DF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83DF5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A83DF5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A83DF5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</w:t>
      </w:r>
      <w:r w:rsidR="001F1EF0" w:rsidRPr="00A83DF5">
        <w:rPr>
          <w:rFonts w:ascii="Arial" w:hAnsi="Arial" w:cs="Arial"/>
          <w:color w:val="000000" w:themeColor="text1"/>
          <w:sz w:val="24"/>
          <w:szCs w:val="24"/>
        </w:rPr>
        <w:t>(</w:t>
      </w:r>
      <w:r w:rsidR="00327C3F" w:rsidRPr="00A83DF5">
        <w:rPr>
          <w:rFonts w:ascii="Arial" w:hAnsi="Arial" w:cs="Arial"/>
          <w:color w:val="000000" w:themeColor="text1"/>
          <w:sz w:val="24"/>
          <w:szCs w:val="24"/>
        </w:rPr>
        <w:t xml:space="preserve">в редакции от </w:t>
      </w:r>
      <w:r w:rsidR="0097368D" w:rsidRPr="00A83DF5">
        <w:rPr>
          <w:rFonts w:ascii="Arial" w:hAnsi="Arial" w:cs="Arial"/>
          <w:color w:val="000000" w:themeColor="text1"/>
          <w:sz w:val="24"/>
          <w:szCs w:val="24"/>
        </w:rPr>
        <w:t>28.09</w:t>
      </w:r>
      <w:r w:rsidR="00333812" w:rsidRPr="00A83DF5">
        <w:rPr>
          <w:rFonts w:ascii="Arial" w:hAnsi="Arial" w:cs="Arial"/>
          <w:color w:val="000000" w:themeColor="text1"/>
          <w:sz w:val="24"/>
          <w:szCs w:val="24"/>
        </w:rPr>
        <w:t>.2</w:t>
      </w:r>
      <w:r w:rsidR="0097368D" w:rsidRPr="00A83DF5">
        <w:rPr>
          <w:rFonts w:ascii="Arial" w:hAnsi="Arial" w:cs="Arial"/>
          <w:color w:val="000000" w:themeColor="text1"/>
          <w:sz w:val="24"/>
          <w:szCs w:val="24"/>
        </w:rPr>
        <w:t>023 №6545</w:t>
      </w:r>
      <w:r w:rsidR="001F1EF0" w:rsidRPr="00A83DF5">
        <w:rPr>
          <w:rFonts w:ascii="Arial" w:hAnsi="Arial" w:cs="Arial"/>
          <w:color w:val="000000" w:themeColor="text1"/>
          <w:sz w:val="24"/>
          <w:szCs w:val="24"/>
        </w:rPr>
        <w:t>) (далее – Муниципальная программа), следующие изменения:</w:t>
      </w:r>
    </w:p>
    <w:p w:rsidR="00CC2A47" w:rsidRPr="00A83DF5" w:rsidRDefault="00FA7028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1)</w:t>
      </w:r>
      <w:r w:rsidR="00CC2A47" w:rsidRPr="00A83DF5">
        <w:rPr>
          <w:rFonts w:ascii="Arial" w:hAnsi="Arial" w:cs="Arial"/>
          <w:color w:val="000000" w:themeColor="text1"/>
          <w:sz w:val="24"/>
          <w:szCs w:val="24"/>
        </w:rPr>
        <w:t xml:space="preserve"> раздел «Источники финансирования муниципальной программы, в том числе по годам </w:t>
      </w:r>
      <w:r w:rsidR="00CC2A47" w:rsidRPr="00A83D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и программы (тыс. руб.)</w:t>
      </w:r>
      <w:r w:rsidR="00CC2A47" w:rsidRPr="00A83DF5">
        <w:rPr>
          <w:rFonts w:ascii="Arial" w:hAnsi="Arial" w:cs="Arial"/>
          <w:color w:val="000000" w:themeColor="text1"/>
          <w:sz w:val="24"/>
          <w:szCs w:val="24"/>
        </w:rPr>
        <w:t>» изложить в следующей редакции:</w:t>
      </w:r>
    </w:p>
    <w:p w:rsidR="00CC2A47" w:rsidRPr="00A83DF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14"/>
        <w:gridCol w:w="1276"/>
        <w:gridCol w:w="1275"/>
        <w:gridCol w:w="1418"/>
        <w:gridCol w:w="1305"/>
        <w:gridCol w:w="1276"/>
      </w:tblGrid>
      <w:tr w:rsidR="00CC2A47" w:rsidRPr="00A83DF5" w:rsidTr="00722E3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CC2A47" w:rsidRPr="00A83DF5" w:rsidTr="00722E3F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292 572, 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,</w:t>
            </w:r>
          </w:p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A83DF5" w:rsidTr="00722E3F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 423 884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DA263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DA2637" w:rsidP="00DD44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D44F5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17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44F5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968 482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DA263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422 923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4 666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A83DF5" w:rsidTr="00722E3F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328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30328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561 492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30328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44F5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DA263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 01</w:t>
            </w:r>
            <w:r w:rsidR="0097368D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368D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7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A83DF5" w:rsidRDefault="0097368D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8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890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A83DF5" w:rsidRDefault="00F306BE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9B38E2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368D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5 116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00</w:t>
            </w:r>
          </w:p>
          <w:p w:rsidR="009B38E2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9 606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1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27</w:t>
            </w:r>
          </w:p>
        </w:tc>
      </w:tr>
      <w:tr w:rsidR="00CC2A47" w:rsidRPr="00A83DF5" w:rsidTr="00722E3F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A83DF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F306B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277 949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334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DD44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 750 957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7368D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7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C07F1" w:rsidP="00F306B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095 847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06BE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60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C07F1" w:rsidP="009C07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918 039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74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 272, 93</w:t>
            </w:r>
            <w:r w:rsidR="009C07F1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A83DF5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1</w:t>
            </w:r>
            <w:r w:rsidR="00CC2A47"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83D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27</w:t>
            </w:r>
          </w:p>
        </w:tc>
      </w:tr>
    </w:tbl>
    <w:p w:rsidR="00CC2A47" w:rsidRPr="00A83DF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CC2A47" w:rsidRPr="00A83DF5" w:rsidRDefault="00CC2A47" w:rsidP="00A83DF5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ind w:left="0" w:firstLine="6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CC2A47" w:rsidRPr="00A83DF5" w:rsidRDefault="00CC2A47" w:rsidP="00A83DF5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ind w:left="0" w:firstLine="6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hAnsi="Arial" w:cs="Arial"/>
          <w:color w:val="000000" w:themeColor="text1"/>
          <w:sz w:val="24"/>
          <w:szCs w:val="24"/>
        </w:rPr>
        <w:t>приложение 3 к Муниципальной программе изложить в редакции согласно приложению 2 к настоящему постановлению.</w:t>
      </w:r>
    </w:p>
    <w:p w:rsidR="00CC2A47" w:rsidRPr="00A83DF5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3DF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CC2A47" w:rsidRPr="00A83DF5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A83DF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CC2A47" w:rsidRPr="00A83DF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67A" w:rsidRPr="00A83DF5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83DF5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83DF5">
        <w:rPr>
          <w:rFonts w:ascii="Arial" w:hAnsi="Arial" w:cs="Arial"/>
          <w:sz w:val="24"/>
          <w:szCs w:val="24"/>
        </w:rPr>
        <w:t>Глав</w:t>
      </w:r>
      <w:r w:rsidR="00331375" w:rsidRPr="00A83DF5">
        <w:rPr>
          <w:rFonts w:ascii="Arial" w:hAnsi="Arial" w:cs="Arial"/>
          <w:sz w:val="24"/>
          <w:szCs w:val="24"/>
        </w:rPr>
        <w:t>а</w:t>
      </w:r>
      <w:r w:rsidRPr="00A83DF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83DF5">
        <w:rPr>
          <w:rFonts w:ascii="Arial" w:hAnsi="Arial" w:cs="Arial"/>
          <w:sz w:val="24"/>
          <w:szCs w:val="24"/>
        </w:rPr>
        <w:tab/>
      </w:r>
      <w:r w:rsidRPr="00A83DF5">
        <w:rPr>
          <w:rFonts w:ascii="Arial" w:hAnsi="Arial" w:cs="Arial"/>
          <w:sz w:val="24"/>
          <w:szCs w:val="24"/>
        </w:rPr>
        <w:tab/>
      </w:r>
      <w:r w:rsidR="00E05088" w:rsidRPr="00A83DF5">
        <w:rPr>
          <w:rFonts w:ascii="Arial" w:hAnsi="Arial" w:cs="Arial"/>
          <w:sz w:val="24"/>
          <w:szCs w:val="24"/>
        </w:rPr>
        <w:tab/>
      </w:r>
      <w:r w:rsidRPr="00A83DF5">
        <w:rPr>
          <w:rFonts w:ascii="Arial" w:hAnsi="Arial" w:cs="Arial"/>
          <w:sz w:val="24"/>
          <w:szCs w:val="24"/>
        </w:rPr>
        <w:tab/>
      </w:r>
      <w:r w:rsidR="00ED567A" w:rsidRPr="00A83DF5">
        <w:rPr>
          <w:rFonts w:ascii="Arial" w:hAnsi="Arial" w:cs="Arial"/>
          <w:sz w:val="24"/>
          <w:szCs w:val="24"/>
        </w:rPr>
        <w:t xml:space="preserve">             </w:t>
      </w:r>
      <w:r w:rsidR="000E715A" w:rsidRPr="00A83DF5">
        <w:rPr>
          <w:rFonts w:ascii="Arial" w:hAnsi="Arial" w:cs="Arial"/>
          <w:sz w:val="24"/>
          <w:szCs w:val="24"/>
        </w:rPr>
        <w:t xml:space="preserve">   </w:t>
      </w:r>
      <w:r w:rsidR="00844D6C" w:rsidRPr="00A83DF5">
        <w:rPr>
          <w:rFonts w:ascii="Arial" w:hAnsi="Arial" w:cs="Arial"/>
          <w:sz w:val="24"/>
          <w:szCs w:val="24"/>
        </w:rPr>
        <w:t xml:space="preserve">   </w:t>
      </w:r>
      <w:r w:rsidR="00331375" w:rsidRPr="00A83DF5">
        <w:rPr>
          <w:rFonts w:ascii="Arial" w:hAnsi="Arial" w:cs="Arial"/>
          <w:sz w:val="24"/>
          <w:szCs w:val="24"/>
        </w:rPr>
        <w:t>А.Р. Иванов</w:t>
      </w:r>
    </w:p>
    <w:p w:rsidR="00A0217B" w:rsidRPr="00A83DF5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A83DF5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83DF5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83DF5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A83DF5" w:rsidRPr="00A83DF5" w:rsidRDefault="00A83DF5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A83DF5" w:rsidRPr="00A83DF5" w:rsidSect="00A83DF5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7"/>
        <w:gridCol w:w="2325"/>
        <w:gridCol w:w="1097"/>
        <w:gridCol w:w="1333"/>
        <w:gridCol w:w="1295"/>
        <w:gridCol w:w="473"/>
        <w:gridCol w:w="416"/>
        <w:gridCol w:w="416"/>
        <w:gridCol w:w="445"/>
        <w:gridCol w:w="464"/>
        <w:gridCol w:w="1305"/>
        <w:gridCol w:w="1295"/>
        <w:gridCol w:w="3866"/>
      </w:tblGrid>
      <w:tr w:rsidR="00A83DF5" w:rsidRPr="00A83DF5" w:rsidTr="00A83DF5">
        <w:trPr>
          <w:trHeight w:val="2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RANGE!A1:O107"/>
            <w:bookmarkEnd w:id="0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17.11.2023 № 7767                           «Приложение 1 к муниципальной программе</w:t>
            </w:r>
          </w:p>
        </w:tc>
      </w:tr>
    </w:tbl>
    <w:p w:rsidR="00A83DF5" w:rsidRDefault="00A83DF5"/>
    <w:tbl>
      <w:tblPr>
        <w:tblW w:w="15137" w:type="dxa"/>
        <w:tblLook w:val="04A0" w:firstRow="1" w:lastRow="0" w:firstColumn="1" w:lastColumn="0" w:noHBand="0" w:noVBand="1"/>
      </w:tblPr>
      <w:tblGrid>
        <w:gridCol w:w="532"/>
        <w:gridCol w:w="2317"/>
        <w:gridCol w:w="1370"/>
        <w:gridCol w:w="1718"/>
        <w:gridCol w:w="1109"/>
        <w:gridCol w:w="636"/>
        <w:gridCol w:w="336"/>
        <w:gridCol w:w="336"/>
        <w:gridCol w:w="374"/>
        <w:gridCol w:w="395"/>
        <w:gridCol w:w="1109"/>
        <w:gridCol w:w="1109"/>
        <w:gridCol w:w="1109"/>
        <w:gridCol w:w="1109"/>
        <w:gridCol w:w="1578"/>
      </w:tblGrid>
      <w:tr w:rsidR="00A83DF5" w:rsidRPr="00A83DF5" w:rsidTr="00A83DF5">
        <w:trPr>
          <w:trHeight w:val="709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A83DF5" w:rsidRPr="00A83DF5" w:rsidTr="00A83DF5">
        <w:trPr>
          <w:trHeight w:val="11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83DF5" w:rsidRPr="00A83DF5" w:rsidTr="00A83DF5">
        <w:trPr>
          <w:trHeight w:val="46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4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83DF5" w:rsidRPr="00A83DF5" w:rsidTr="00A83DF5">
        <w:trPr>
          <w:trHeight w:val="4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A83DF5" w:rsidRPr="00A83DF5" w:rsidTr="00A83DF5">
        <w:trPr>
          <w:trHeight w:val="4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106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2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42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63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8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4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A83DF5" w:rsidRPr="00A83DF5" w:rsidTr="00A83DF5">
        <w:trPr>
          <w:trHeight w:val="4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893,1591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893,159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86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44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86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3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8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6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1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Проектирование и строительство дошкольных образовательных организаций в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7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8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4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39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7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1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7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1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8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и, единиц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54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2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 568,2322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3 835,0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2 002,14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8 039,7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73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9 628,19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 182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6 856,7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2 923,01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 940,0422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8 652,9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5 145,434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116,73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5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74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0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37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муниципальной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64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4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7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8 982,24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0 879,07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8 938,41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891,83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70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958,16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8 668,84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190,5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4 432,5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4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024,08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 210,23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 747,9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459,3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52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4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84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2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4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односменного режима обучения      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80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48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78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70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7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5.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 063,734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73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7,534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6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жилой застройкой, единиц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6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3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1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Современная школа»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30 826,855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6 981,391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3 845,464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78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0 771,3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36 882,784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5 257,31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3 172,77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 427,98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 744,79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6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2.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68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80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7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5 770,92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2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48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3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4.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дополнительных (новых) мест в общеобразовательных организациях в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язи с ростом числа учащихся, вызванным демографическим фактором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0 847,179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7 001,715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3 845,464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88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1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3 967,028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7 401,85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9 657,06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 744,79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4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70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7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"Содействие занятости"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70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8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4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2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2.01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83DF5" w:rsidRPr="00A83DF5" w:rsidTr="00A83DF5">
        <w:trPr>
          <w:trHeight w:val="6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73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1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66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6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70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57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69 535,8634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 957,227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5 847,608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8 039,74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9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74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23 884,25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7 812,74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8 482,18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2 923,0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97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3 079,2124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5 047,280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2 890,224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116,73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492"/>
        </w:trPr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7 949,3344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 957,227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5 847,608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8 039,74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DF5" w:rsidRPr="00A83DF5" w:rsidTr="00A83DF5">
        <w:trPr>
          <w:trHeight w:val="975"/>
        </w:trPr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249"/>
        </w:trPr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23 884,251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7 812,74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8 482,18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2 923,0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1050"/>
        </w:trPr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61 492,6834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5 047,28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2 890,22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116,7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DF5" w:rsidRPr="00A83DF5" w:rsidTr="00A83DF5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A83DF5" w:rsidRDefault="00A83DF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83DF5" w:rsidRPr="00A83DF5" w:rsidTr="00A83DF5">
        <w:trPr>
          <w:trHeight w:val="14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A83DF5" w:rsidRPr="00A83DF5" w:rsidRDefault="00A83DF5" w:rsidP="00A83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>
              <w:t xml:space="preserve">                                                                         </w:t>
            </w:r>
            <w:r w:rsidRPr="00A83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A83DF5" w:rsidRDefault="00A83DF5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A18BC" w:rsidRPr="003A18BC" w:rsidTr="003A18BC">
        <w:trPr>
          <w:trHeight w:val="220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bookmarkStart w:id="1" w:name="RANGE!A1:S113"/>
            <w:bookmarkEnd w:id="1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2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17.11.2023 № 7767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3A18BC" w:rsidRDefault="003A18BC"/>
    <w:tbl>
      <w:tblPr>
        <w:tblW w:w="15137" w:type="dxa"/>
        <w:tblLook w:val="04A0" w:firstRow="1" w:lastRow="0" w:firstColumn="1" w:lastColumn="0" w:noHBand="0" w:noVBand="1"/>
      </w:tblPr>
      <w:tblGrid>
        <w:gridCol w:w="392"/>
        <w:gridCol w:w="1230"/>
        <w:gridCol w:w="673"/>
        <w:gridCol w:w="1134"/>
        <w:gridCol w:w="905"/>
        <w:gridCol w:w="936"/>
        <w:gridCol w:w="1091"/>
        <w:gridCol w:w="1095"/>
        <w:gridCol w:w="1047"/>
        <w:gridCol w:w="956"/>
        <w:gridCol w:w="641"/>
        <w:gridCol w:w="641"/>
        <w:gridCol w:w="641"/>
        <w:gridCol w:w="641"/>
        <w:gridCol w:w="641"/>
        <w:gridCol w:w="641"/>
        <w:gridCol w:w="955"/>
        <w:gridCol w:w="877"/>
      </w:tblGrid>
      <w:tr w:rsidR="003A18BC" w:rsidRPr="003A18BC" w:rsidTr="003A18BC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3A18BC" w:rsidRPr="003A18BC" w:rsidTr="003A18BC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3A18BC" w:rsidRPr="003A18BC" w:rsidTr="003A18BC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3A18BC" w:rsidRPr="003A18BC" w:rsidTr="003A18BC">
        <w:trPr>
          <w:trHeight w:val="300"/>
        </w:trPr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3A18BC" w:rsidRPr="003A18BC" w:rsidTr="003A18BC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3A18BC" w:rsidRPr="003A18BC" w:rsidTr="003A18BC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3A18BC" w:rsidRPr="003A18BC" w:rsidTr="003A18BC">
        <w:trPr>
          <w:trHeight w:val="130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3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3A18BC" w:rsidRPr="003A18BC" w:rsidTr="003A18BC">
        <w:trPr>
          <w:trHeight w:val="46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6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31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A18BC" w:rsidRPr="003A18BC" w:rsidTr="003A18BC">
        <w:trPr>
          <w:trHeight w:val="37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3A18BC" w:rsidRPr="003A18BC" w:rsidTr="003A18BC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3A18BC" w:rsidRPr="003A18BC" w:rsidTr="003A18BC">
        <w:trPr>
          <w:trHeight w:val="52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5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38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,5 тыс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п. Усово-Тупик 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.2022-06.06.2027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3A18BC" w:rsidRPr="003A18BC" w:rsidTr="003A18BC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3A18BC" w:rsidRPr="003A18BC" w:rsidTr="003A18BC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1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22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28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. Проектирование и строительство дошкольных образовательных организаций в целях синхронизации с жилой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стройкой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22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21.08.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 395,130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8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28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22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88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3A18BC" w:rsidRPr="003A18BC" w:rsidTr="003A18BC">
        <w:trPr>
          <w:trHeight w:val="55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1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48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4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 к Средней общеобр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зовательной школе №8 по адресу: Московская область, г. Одинцово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г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о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45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) на земельных участках с к.н. 50:20:0040508:1484, 50:20:0040508:1023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09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1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8,3582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0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8 982,2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0 879,0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8 938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891,8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9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8 668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19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4 432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47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105 024,0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 210,2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 747,9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459,3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0.12.2024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3.2025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558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0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2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2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581,2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0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й, г. Звенигород, г.о. Одинцовский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Звенигород, г.о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03.2022-06.06.202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Одинцовская СОШ №9 со строительством пристройки на 550 мест по адресу: Московская область,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ий г.о., г. Одинцово, ул. Северная, д. 2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.о., г. Одинцово, ул. Северная, д. 2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4-06.06.2026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4 982,48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9 164,76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 891,83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272,93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 318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 932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666,3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8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17,7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26,4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1,3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 845,9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8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 959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606,6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4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 в целях обеспечения односменного режима обучения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3A18BC" w:rsidRPr="003A18BC" w:rsidTr="003A18BC">
        <w:trPr>
          <w:trHeight w:val="124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8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, б-р Маршала Крылова, д. 5 (ПИР и строительство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 853,050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2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8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5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 063,7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21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89,2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48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7,53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7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Агрохимиков, д. 6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21.08.202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 549,364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 063,73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6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68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7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7,53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3A18BC" w:rsidRPr="003A18BC" w:rsidTr="003A18BC">
        <w:trPr>
          <w:trHeight w:val="51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Е1.02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Модернизация инфраструктуры общего образования в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ьных субъектах Российской Федерации объектов муниципальной собственности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3A18BC" w:rsidRPr="003A18BC" w:rsidTr="003A18BC">
        <w:trPr>
          <w:trHeight w:val="122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4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46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8 029,671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5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93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67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Е1.04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Создание в субъектах Российской Федерации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0 847,179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7 001,71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3 845,46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59 478,3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9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3 967,02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7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1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867 401,85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9 657,06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 744,7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7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5 695,05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2 689,469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5 689,469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7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7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245 720,58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8 720,58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7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5 828,45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 157,7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6 845,4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98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94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 648,6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1 681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 744,7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3A18BC" w:rsidRPr="003A18BC" w:rsidTr="003A18BC">
        <w:trPr>
          <w:trHeight w:val="68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2.01.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 программам дошкольного образования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A18BC" w:rsidRPr="003A18BC" w:rsidTr="003A18BC">
        <w:trPr>
          <w:trHeight w:val="1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2 641,7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49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 242,874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00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15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17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3 141,2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8BC" w:rsidRPr="003A18BC" w:rsidTr="003A18BC">
        <w:trPr>
          <w:trHeight w:val="49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1.08.202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041,800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667,9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667,9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100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115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667,4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667,4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17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9 500,5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500,5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18BC" w:rsidRPr="003A18BC" w:rsidTr="003A18BC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A18BC" w:rsidRDefault="003A18BC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A18BC" w:rsidRPr="003A18BC" w:rsidTr="003A18BC">
        <w:trPr>
          <w:trHeight w:val="1140"/>
        </w:trPr>
        <w:tc>
          <w:tcPr>
            <w:tcW w:w="15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Е.А. Дедушева</w:t>
            </w:r>
          </w:p>
        </w:tc>
      </w:tr>
      <w:tr w:rsidR="003A18BC" w:rsidRPr="003A18BC" w:rsidTr="003A18BC">
        <w:trPr>
          <w:trHeight w:val="1125"/>
        </w:trPr>
        <w:tc>
          <w:tcPr>
            <w:tcW w:w="15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8BC" w:rsidRPr="003A18BC" w:rsidRDefault="003A18BC" w:rsidP="003A1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3DF5" w:rsidRPr="00A83DF5" w:rsidRDefault="00A83DF5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83DF5" w:rsidRPr="00A83DF5" w:rsidSect="00A83DF5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A7" w:rsidRDefault="00677CA7" w:rsidP="006B4A75">
      <w:pPr>
        <w:spacing w:after="0" w:line="240" w:lineRule="auto"/>
      </w:pPr>
      <w:r>
        <w:separator/>
      </w:r>
    </w:p>
  </w:endnote>
  <w:endnote w:type="continuationSeparator" w:id="0">
    <w:p w:rsidR="00677CA7" w:rsidRDefault="00677CA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A7" w:rsidRDefault="00677CA7" w:rsidP="006B4A75">
      <w:pPr>
        <w:spacing w:after="0" w:line="240" w:lineRule="auto"/>
      </w:pPr>
      <w:r>
        <w:separator/>
      </w:r>
    </w:p>
  </w:footnote>
  <w:footnote w:type="continuationSeparator" w:id="0">
    <w:p w:rsidR="00677CA7" w:rsidRDefault="00677CA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677CA7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74C76"/>
    <w:rsid w:val="002758FE"/>
    <w:rsid w:val="0029005D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18BC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77CA7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594A"/>
    <w:rsid w:val="008E5D13"/>
    <w:rsid w:val="008F20BA"/>
    <w:rsid w:val="008F3E3E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37A3D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3DF5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2A47"/>
    <w:rsid w:val="00CD0B02"/>
    <w:rsid w:val="00CE0907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6F40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1E28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A83DF5"/>
    <w:rPr>
      <w:color w:val="800080"/>
      <w:u w:val="single"/>
    </w:rPr>
  </w:style>
  <w:style w:type="paragraph" w:customStyle="1" w:styleId="msonormal0">
    <w:name w:val="msonormal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83DF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A83DF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A83DF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A83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5">
    <w:name w:val="xl135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83DF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A8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A83DF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3A1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A1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DFE-F85A-45AC-90B6-0DCD12E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5</cp:revision>
  <cp:lastPrinted>2023-11-20T09:11:00Z</cp:lastPrinted>
  <dcterms:created xsi:type="dcterms:W3CDTF">2023-11-22T07:13:00Z</dcterms:created>
  <dcterms:modified xsi:type="dcterms:W3CDTF">2023-11-22T08:06:00Z</dcterms:modified>
</cp:coreProperties>
</file>